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36CC" w14:textId="786BA105" w:rsidR="003C757A" w:rsidRPr="003C757A" w:rsidRDefault="00845532">
      <w:pPr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6CC28" wp14:editId="01BA392C">
                <wp:simplePos x="0" y="0"/>
                <wp:positionH relativeFrom="margin">
                  <wp:align>left</wp:align>
                </wp:positionH>
                <wp:positionV relativeFrom="paragraph">
                  <wp:posOffset>8997</wp:posOffset>
                </wp:positionV>
                <wp:extent cx="3212275" cy="1294411"/>
                <wp:effectExtent l="0" t="0" r="26670" b="203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275" cy="1294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15118" w14:textId="77777777" w:rsidR="00842979" w:rsidRDefault="00842979" w:rsidP="00842979"/>
                          <w:p w14:paraId="5910B18D" w14:textId="2F6F1816" w:rsidR="00842979" w:rsidRPr="00253292" w:rsidRDefault="00842979" w:rsidP="00842979">
                            <w:r w:rsidRPr="00253292">
                              <w:t>…..……………………………………</w:t>
                            </w:r>
                            <w:r w:rsidR="00845532">
                              <w:t>…………………………………..</w:t>
                            </w:r>
                            <w:r w:rsidRPr="00253292">
                              <w:t>…</w:t>
                            </w:r>
                          </w:p>
                          <w:p w14:paraId="52EFB9BF" w14:textId="1EDDADC0" w:rsidR="00842979" w:rsidRDefault="00842979" w:rsidP="00842979">
                            <w:r w:rsidRPr="00253292">
                              <w:t xml:space="preserve">Imię i nazwisko </w:t>
                            </w:r>
                            <w:r w:rsidR="00BF2883">
                              <w:t>nauczyciela</w:t>
                            </w:r>
                            <w:r w:rsidRPr="00253292">
                              <w:t xml:space="preserve">  </w:t>
                            </w:r>
                          </w:p>
                          <w:p w14:paraId="17665D1B" w14:textId="77777777" w:rsidR="00BE3F44" w:rsidRPr="00BE3F44" w:rsidRDefault="00BE3F44" w:rsidP="008429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1B5C11B" w14:textId="18A02318" w:rsidR="00842979" w:rsidRDefault="00842979" w:rsidP="00842979">
                            <w:r>
                              <w:t>………………………………………</w:t>
                            </w:r>
                            <w:r w:rsidR="00845532">
                              <w:t>…………………………..</w:t>
                            </w:r>
                            <w:r>
                              <w:t>……</w:t>
                            </w:r>
                            <w:r w:rsidR="00845532">
                              <w:t>………</w:t>
                            </w:r>
                          </w:p>
                          <w:p w14:paraId="2EBB3C71" w14:textId="0DA61186" w:rsidR="00BE3F44" w:rsidRDefault="00BE3F44" w:rsidP="00842979">
                            <w:r>
                              <w:t>………………………………………………………………………………..</w:t>
                            </w:r>
                          </w:p>
                          <w:p w14:paraId="44BE1827" w14:textId="035AFBD5" w:rsidR="00842979" w:rsidRDefault="00842979" w:rsidP="00842979">
                            <w:r>
                              <w:t xml:space="preserve">Adres zamieszkania </w:t>
                            </w:r>
                            <w:r w:rsidR="00BF2883">
                              <w:t>nauczyciela</w:t>
                            </w:r>
                          </w:p>
                          <w:p w14:paraId="4BB166DC" w14:textId="77777777" w:rsidR="00842979" w:rsidRDefault="00842979" w:rsidP="00842979"/>
                          <w:p w14:paraId="6FC3E5D4" w14:textId="77777777" w:rsidR="00842979" w:rsidRDefault="00842979" w:rsidP="00842979"/>
                          <w:p w14:paraId="4954E309" w14:textId="77777777" w:rsidR="00842979" w:rsidRDefault="00842979" w:rsidP="00842979"/>
                          <w:p w14:paraId="5896B532" w14:textId="77777777" w:rsidR="00842979" w:rsidRPr="00253292" w:rsidRDefault="00842979" w:rsidP="00842979">
                            <w:r w:rsidRPr="00253292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6CC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7pt;width:252.95pt;height:101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" fillcolor="white [3201]" strokeweight=".5pt">
                <v:textbox>
                  <w:txbxContent>
                    <w:p w14:paraId="01815118" w14:textId="77777777" w:rsidR="00842979" w:rsidRDefault="00842979" w:rsidP="00842979"/>
                    <w:p w14:paraId="5910B18D" w14:textId="2F6F1816" w:rsidR="00842979" w:rsidRPr="00253292" w:rsidRDefault="00842979" w:rsidP="00842979">
                      <w:r w:rsidRPr="00253292">
                        <w:t>…..……………………………………</w:t>
                      </w:r>
                      <w:r w:rsidR="00845532">
                        <w:t>…………………………………..</w:t>
                      </w:r>
                      <w:r w:rsidRPr="00253292">
                        <w:t>…</w:t>
                      </w:r>
                    </w:p>
                    <w:p w14:paraId="52EFB9BF" w14:textId="1EDDADC0" w:rsidR="00842979" w:rsidRDefault="00842979" w:rsidP="00842979">
                      <w:r w:rsidRPr="00253292">
                        <w:t xml:space="preserve">Imię i nazwisko </w:t>
                      </w:r>
                      <w:r w:rsidR="00BF2883">
                        <w:t>nauczyciela</w:t>
                      </w:r>
                      <w:r w:rsidRPr="00253292">
                        <w:t xml:space="preserve">  </w:t>
                      </w:r>
                    </w:p>
                    <w:p w14:paraId="17665D1B" w14:textId="77777777" w:rsidR="00BE3F44" w:rsidRPr="00BE3F44" w:rsidRDefault="00BE3F44" w:rsidP="00842979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1B5C11B" w14:textId="18A02318" w:rsidR="00842979" w:rsidRDefault="00842979" w:rsidP="00842979">
                      <w:r>
                        <w:t>………………………………………</w:t>
                      </w:r>
                      <w:r w:rsidR="00845532">
                        <w:t>…………………………..</w:t>
                      </w:r>
                      <w:r>
                        <w:t>……</w:t>
                      </w:r>
                      <w:r w:rsidR="00845532">
                        <w:t>………</w:t>
                      </w:r>
                    </w:p>
                    <w:p w14:paraId="2EBB3C71" w14:textId="0DA61186" w:rsidR="00BE3F44" w:rsidRDefault="00BE3F44" w:rsidP="00842979">
                      <w:r>
                        <w:t>………………………………………………………………………………..</w:t>
                      </w:r>
                    </w:p>
                    <w:p w14:paraId="44BE1827" w14:textId="035AFBD5" w:rsidR="00842979" w:rsidRDefault="00842979" w:rsidP="00842979">
                      <w:r>
                        <w:t xml:space="preserve">Adres zamieszkania </w:t>
                      </w:r>
                      <w:r w:rsidR="00BF2883">
                        <w:t>nauczyciela</w:t>
                      </w:r>
                    </w:p>
                    <w:p w14:paraId="4BB166DC" w14:textId="77777777" w:rsidR="00842979" w:rsidRDefault="00842979" w:rsidP="00842979"/>
                    <w:p w14:paraId="6FC3E5D4" w14:textId="77777777" w:rsidR="00842979" w:rsidRDefault="00842979" w:rsidP="00842979"/>
                    <w:p w14:paraId="4954E309" w14:textId="77777777" w:rsidR="00842979" w:rsidRDefault="00842979" w:rsidP="00842979"/>
                    <w:p w14:paraId="5896B532" w14:textId="77777777" w:rsidR="00842979" w:rsidRPr="00253292" w:rsidRDefault="00842979" w:rsidP="00842979">
                      <w:r w:rsidRPr="00253292"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9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59325" wp14:editId="0E42812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733550" cy="895350"/>
                <wp:effectExtent l="0" t="0" r="1905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8405" w14:textId="0CDC0F37" w:rsidR="00CD7480" w:rsidRPr="00CD7480" w:rsidRDefault="00CD7480" w:rsidP="002965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y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ł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k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</w:p>
                          <w:p w14:paraId="38383EB6" w14:textId="77777777" w:rsidR="00842979" w:rsidRDefault="00842979" w:rsidP="00842979">
                            <w:pPr>
                              <w:jc w:val="right"/>
                              <w:rPr>
                                <w:sz w:val="44"/>
                              </w:rPr>
                            </w:pP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>
                              <w:rPr>
                                <w:sz w:val="44"/>
                              </w:rPr>
                              <w:t>-</w:t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>
                              <w:rPr>
                                <w:sz w:val="44"/>
                              </w:rPr>
                              <w:t>-</w:t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</w:p>
                          <w:p w14:paraId="60CA9CE3" w14:textId="58BADB02" w:rsidR="00842979" w:rsidRPr="00CD7480" w:rsidRDefault="00CD7480" w:rsidP="0084297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ta wpływu</w:t>
                            </w:r>
                          </w:p>
                          <w:p w14:paraId="57F1A953" w14:textId="77777777" w:rsidR="00842979" w:rsidRPr="00CD7480" w:rsidRDefault="00842979" w:rsidP="00842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5932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85.3pt;margin-top:.65pt;width:136.5pt;height:7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" fillcolor="white [3201]" strokeweight=".5pt">
                <v:textbox>
                  <w:txbxContent>
                    <w:p w14:paraId="6E4F8405" w14:textId="0CDC0F37" w:rsidR="00CD7480" w:rsidRPr="00CD7480" w:rsidRDefault="00CD7480" w:rsidP="0029652E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W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y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p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e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ł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n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i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k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o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n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u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l</w:t>
                      </w:r>
                    </w:p>
                    <w:p w14:paraId="38383EB6" w14:textId="77777777" w:rsidR="00842979" w:rsidRDefault="00842979" w:rsidP="00842979">
                      <w:pPr>
                        <w:jc w:val="right"/>
                        <w:rPr>
                          <w:sz w:val="44"/>
                        </w:rPr>
                      </w:pP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>
                        <w:rPr>
                          <w:sz w:val="44"/>
                        </w:rPr>
                        <w:t>-</w:t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>
                        <w:rPr>
                          <w:sz w:val="44"/>
                        </w:rPr>
                        <w:t>-</w:t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</w:p>
                    <w:p w14:paraId="60CA9CE3" w14:textId="58BADB02" w:rsidR="00842979" w:rsidRPr="00CD7480" w:rsidRDefault="00CD7480" w:rsidP="00842979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ata wpływu</w:t>
                      </w:r>
                    </w:p>
                    <w:p w14:paraId="57F1A953" w14:textId="77777777" w:rsidR="00842979" w:rsidRPr="00CD7480" w:rsidRDefault="00842979" w:rsidP="00842979"/>
                  </w:txbxContent>
                </v:textbox>
                <w10:wrap anchorx="margin"/>
              </v:shape>
            </w:pict>
          </mc:Fallback>
        </mc:AlternateContent>
      </w:r>
    </w:p>
    <w:p w14:paraId="0E5C64D3" w14:textId="0994BC9C" w:rsidR="00842979" w:rsidRDefault="00842979" w:rsidP="00636D1B">
      <w:pPr>
        <w:jc w:val="right"/>
        <w:rPr>
          <w:i/>
        </w:rPr>
      </w:pPr>
    </w:p>
    <w:p w14:paraId="2A146ADD" w14:textId="6C5470FB" w:rsidR="00842979" w:rsidRDefault="00842979" w:rsidP="00636D1B">
      <w:pPr>
        <w:jc w:val="right"/>
        <w:rPr>
          <w:i/>
        </w:rPr>
      </w:pPr>
    </w:p>
    <w:p w14:paraId="7E7F3F12" w14:textId="71D118E9" w:rsidR="00842979" w:rsidRDefault="00842979" w:rsidP="00636D1B">
      <w:pPr>
        <w:jc w:val="right"/>
        <w:rPr>
          <w:i/>
        </w:rPr>
      </w:pPr>
    </w:p>
    <w:p w14:paraId="093E6591" w14:textId="2D0CE67C" w:rsidR="00842979" w:rsidRDefault="00842979" w:rsidP="00636D1B">
      <w:pPr>
        <w:jc w:val="right"/>
        <w:rPr>
          <w:i/>
        </w:rPr>
      </w:pPr>
    </w:p>
    <w:p w14:paraId="408DEBCE" w14:textId="0F070C3D" w:rsidR="00842979" w:rsidRDefault="00842979" w:rsidP="00636D1B">
      <w:pPr>
        <w:jc w:val="right"/>
        <w:rPr>
          <w:i/>
        </w:rPr>
      </w:pPr>
    </w:p>
    <w:p w14:paraId="1B6B931B" w14:textId="77777777" w:rsidR="00842979" w:rsidRPr="00F00941" w:rsidRDefault="00842979" w:rsidP="00A96FB5">
      <w:pPr>
        <w:rPr>
          <w:i/>
        </w:rPr>
      </w:pPr>
    </w:p>
    <w:p w14:paraId="62850B19" w14:textId="5B264980" w:rsidR="00636D1B" w:rsidRDefault="00636D1B" w:rsidP="00636D1B">
      <w:pPr>
        <w:jc w:val="right"/>
        <w:rPr>
          <w:b/>
        </w:rPr>
      </w:pPr>
      <w:bookmarkStart w:id="0" w:name="_Hlk159318134"/>
      <w:r w:rsidRPr="00636D1B">
        <w:rPr>
          <w:b/>
        </w:rPr>
        <w:t xml:space="preserve">Konsul RP w </w:t>
      </w:r>
      <w:r w:rsidR="00897ACF">
        <w:rPr>
          <w:b/>
        </w:rPr>
        <w:t>……</w:t>
      </w:r>
      <w:r w:rsidR="00BE3F44">
        <w:rPr>
          <w:b/>
        </w:rPr>
        <w:t>….</w:t>
      </w:r>
      <w:r w:rsidR="00897ACF">
        <w:rPr>
          <w:b/>
        </w:rPr>
        <w:t>…</w:t>
      </w:r>
      <w:r w:rsidRPr="00636D1B">
        <w:rPr>
          <w:b/>
        </w:rPr>
        <w:t>…………………</w:t>
      </w:r>
    </w:p>
    <w:p w14:paraId="2507B6CB" w14:textId="767F8252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1458A6C1" w14:textId="1E9A9ECE" w:rsidR="00636D1B" w:rsidRDefault="00F00941" w:rsidP="00636D1B">
      <w:pPr>
        <w:jc w:val="right"/>
      </w:pPr>
      <w:r>
        <w:t>…</w:t>
      </w:r>
      <w:r w:rsidR="00845532">
        <w:t>………………………………………..</w:t>
      </w:r>
      <w:r>
        <w:t>……………………………………………</w:t>
      </w:r>
      <w:r w:rsidR="00636D1B" w:rsidRPr="00636D1B">
        <w:t>……………………………………</w:t>
      </w:r>
    </w:p>
    <w:p w14:paraId="2801E666" w14:textId="4E0C7D75" w:rsidR="00636D1B" w:rsidRPr="00A96FB5" w:rsidRDefault="00842979" w:rsidP="00636D1B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636D1B" w:rsidRPr="00A96FB5">
        <w:rPr>
          <w:i/>
          <w:iCs/>
          <w:sz w:val="20"/>
          <w:szCs w:val="20"/>
        </w:rPr>
        <w:t xml:space="preserve">Nazwa szkoły </w:t>
      </w:r>
      <w:r w:rsidR="00E801E2" w:rsidRPr="00A96FB5">
        <w:rPr>
          <w:i/>
          <w:iCs/>
          <w:sz w:val="20"/>
          <w:szCs w:val="20"/>
        </w:rPr>
        <w:t>i jej siedziba</w:t>
      </w:r>
      <w:r>
        <w:rPr>
          <w:i/>
          <w:iCs/>
          <w:sz w:val="20"/>
          <w:szCs w:val="20"/>
        </w:rPr>
        <w:t>)</w:t>
      </w:r>
    </w:p>
    <w:bookmarkEnd w:id="0"/>
    <w:p w14:paraId="6BF097F1" w14:textId="77777777" w:rsidR="00636D1B" w:rsidRDefault="00636D1B"/>
    <w:p w14:paraId="02E9B3E5" w14:textId="77777777" w:rsidR="00BE3F44" w:rsidRDefault="00BE3F44" w:rsidP="00636D1B">
      <w:pPr>
        <w:jc w:val="center"/>
        <w:rPr>
          <w:b/>
        </w:rPr>
      </w:pPr>
    </w:p>
    <w:p w14:paraId="0801DDEF" w14:textId="67496486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 xml:space="preserve">LEGITYMACJI </w:t>
      </w:r>
      <w:r w:rsidR="00BF2883">
        <w:rPr>
          <w:b/>
        </w:rPr>
        <w:t>NAUCZYCIELA</w:t>
      </w:r>
    </w:p>
    <w:p w14:paraId="4AABC429" w14:textId="77777777" w:rsidR="00636D1B" w:rsidRDefault="00636D1B"/>
    <w:p w14:paraId="3A91246C" w14:textId="3E9D4953" w:rsidR="00636D1B" w:rsidRDefault="00636D1B">
      <w:r>
        <w:t>Wnoszę o</w:t>
      </w:r>
      <w:r w:rsidR="00CD7480">
        <w:t>:</w:t>
      </w:r>
      <w:r>
        <w:t xml:space="preserve"> </w:t>
      </w:r>
      <w:r w:rsidR="00CD7480">
        <w:t xml:space="preserve">    </w:t>
      </w:r>
      <w:r w:rsidRPr="00CD7480">
        <w:rPr>
          <w:b/>
        </w:rPr>
        <w:t>wydanie</w:t>
      </w:r>
      <w:r w:rsidR="00CD7480">
        <w:t xml:space="preserve">   </w:t>
      </w:r>
      <w:r w:rsidR="00AA1F41">
        <w:t>/</w:t>
      </w:r>
      <w:r w:rsidR="00CD7480">
        <w:t xml:space="preserve">   </w:t>
      </w:r>
      <w:r w:rsidR="00AA1F41" w:rsidRPr="00CD7480">
        <w:rPr>
          <w:b/>
        </w:rPr>
        <w:t>przedłużenie</w:t>
      </w:r>
      <w:r w:rsidR="00CD7480">
        <w:t xml:space="preserve"> </w:t>
      </w:r>
      <w:r w:rsidR="00AA1F41" w:rsidRPr="00CD7480">
        <w:rPr>
          <w:b/>
        </w:rPr>
        <w:t>ważności</w:t>
      </w:r>
      <w:r w:rsidR="00F00941">
        <w:t>**</w:t>
      </w:r>
      <w:r w:rsidR="00AA1F41">
        <w:t xml:space="preserve"> </w:t>
      </w:r>
      <w:r>
        <w:t xml:space="preserve">legitymacji </w:t>
      </w:r>
      <w:r w:rsidR="00736514">
        <w:t>nauczyciela</w:t>
      </w:r>
      <w:r>
        <w:t xml:space="preserve"> dla: </w:t>
      </w:r>
    </w:p>
    <w:p w14:paraId="6D2F20AB" w14:textId="265DDDC4" w:rsidR="00636D1B" w:rsidRDefault="005B6612">
      <w:r w:rsidRPr="005B6612">
        <w:rPr>
          <w:noProof/>
          <w:sz w:val="4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A536C8" wp14:editId="553CAC7A">
                <wp:simplePos x="0" y="0"/>
                <wp:positionH relativeFrom="column">
                  <wp:posOffset>854542</wp:posOffset>
                </wp:positionH>
                <wp:positionV relativeFrom="paragraph">
                  <wp:posOffset>99652</wp:posOffset>
                </wp:positionV>
                <wp:extent cx="4935855" cy="312742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312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500" w:type="dxa"/>
                              <w:tbl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</w:tblGrid>
                            <w:tr w:rsidR="005B6612" w:rsidRPr="00663BD7" w14:paraId="6731BCE0" w14:textId="77777777" w:rsidTr="00523700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D2F1BD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B90BCF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AAD6F3A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0A90B959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23446D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04F32B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F1B647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0EA8CCB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284121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5772B8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D8CDB1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57D8C5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23AC66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998CB0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B7084A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C5DC3F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9F1CCD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20BBFE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D8B8BF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4371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5377BED" w14:textId="54B54B07" w:rsidR="005B6612" w:rsidRDefault="005B6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536C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7.3pt;margin-top:7.85pt;width:388.65pt;height:24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" stroked="f">
                <v:textbox>
                  <w:txbxContent>
                    <w:tbl>
                      <w:tblPr>
                        <w:tblW w:w="7500" w:type="dxa"/>
                        <w:tblBorders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</w:tblGrid>
                      <w:tr w:rsidR="005B6612" w:rsidRPr="00663BD7" w14:paraId="6731BCE0" w14:textId="77777777" w:rsidTr="00523700">
                        <w:trPr>
                          <w:trHeight w:hRule="exact" w:val="284"/>
                        </w:trPr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D2F1BD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</w:tcPr>
                          <w:p w14:paraId="1B90BCF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1AAD6F3A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0A90B959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23446D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04F32B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F1B647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</w:tcPr>
                          <w:p w14:paraId="70EA8CCB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284121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5772B8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D8CDB1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57D8C5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23AC66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998CB0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B7084A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C5DC3F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9F1CCD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20BBFE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D8B8BF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34371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5377BED" w14:textId="54B54B07" w:rsidR="005B6612" w:rsidRDefault="005B6612"/>
                  </w:txbxContent>
                </v:textbox>
              </v:shape>
            </w:pict>
          </mc:Fallback>
        </mc:AlternateContent>
      </w:r>
    </w:p>
    <w:p w14:paraId="22BAF634" w14:textId="6282576C" w:rsidR="00845532" w:rsidRDefault="00842979" w:rsidP="00842979">
      <w:pPr>
        <w:rPr>
          <w:sz w:val="44"/>
        </w:rPr>
      </w:pPr>
      <w:r>
        <w:t xml:space="preserve">Imię i nazwisko: </w:t>
      </w:r>
    </w:p>
    <w:tbl>
      <w:tblPr>
        <w:tblStyle w:val="Tabela-Siatka"/>
        <w:tblpPr w:leftFromText="141" w:rightFromText="141" w:vertAnchor="text" w:horzAnchor="margin" w:tblpXSpec="right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1032"/>
      </w:tblGrid>
      <w:tr w:rsidR="00485EA8" w14:paraId="26813171" w14:textId="77777777" w:rsidTr="00485EA8">
        <w:tc>
          <w:tcPr>
            <w:tcW w:w="2195" w:type="dxa"/>
          </w:tcPr>
          <w:p w14:paraId="160BD524" w14:textId="77777777" w:rsidR="00485EA8" w:rsidRDefault="00485EA8" w:rsidP="00485EA8">
            <w:pPr>
              <w:jc w:val="right"/>
            </w:pPr>
            <w:r>
              <w:t xml:space="preserve">Numer </w:t>
            </w:r>
            <w:r w:rsidRPr="00485EA8">
              <w:rPr>
                <w:u w:val="single"/>
              </w:rPr>
              <w:t>przedłużanej</w:t>
            </w:r>
          </w:p>
          <w:p w14:paraId="5EFC75E1" w14:textId="77777777" w:rsidR="00485EA8" w:rsidRDefault="00485EA8" w:rsidP="00485EA8">
            <w:pPr>
              <w:jc w:val="right"/>
            </w:pPr>
            <w:r>
              <w:t>legitymacji:</w:t>
            </w:r>
          </w:p>
        </w:tc>
        <w:tc>
          <w:tcPr>
            <w:tcW w:w="824" w:type="dxa"/>
          </w:tcPr>
          <w:p w14:paraId="16433499" w14:textId="77777777" w:rsidR="00485EA8" w:rsidRDefault="00485EA8" w:rsidP="00485EA8"/>
          <w:p w14:paraId="2B458EBA" w14:textId="088E07B5" w:rsidR="00485EA8" w:rsidRPr="00CD7480" w:rsidRDefault="00485EA8" w:rsidP="00485EA8">
            <w:r>
              <w:t>………….…</w:t>
            </w:r>
          </w:p>
        </w:tc>
      </w:tr>
    </w:tbl>
    <w:p w14:paraId="7689B8D9" w14:textId="6FD38C78" w:rsidR="00845532" w:rsidRDefault="005B6612" w:rsidP="00842979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DD48D49" wp14:editId="1FB8E82C">
                <wp:simplePos x="0" y="0"/>
                <wp:positionH relativeFrom="column">
                  <wp:posOffset>853001</wp:posOffset>
                </wp:positionH>
                <wp:positionV relativeFrom="paragraph">
                  <wp:posOffset>86360</wp:posOffset>
                </wp:positionV>
                <wp:extent cx="3081020" cy="306070"/>
                <wp:effectExtent l="0" t="0" r="508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512" w:type="dxa"/>
                              <w:tbl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</w:tblGrid>
                            <w:tr w:rsidR="005B6612" w:rsidRPr="00663BD7" w14:paraId="6BF4117E" w14:textId="77777777" w:rsidTr="0072474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58719B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90B0A1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78E2850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73AD3B62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CC12E4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D8B12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CD0DFF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49EF56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389348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771376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327BB2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C02FBC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AA06806" w14:textId="55B1CC56" w:rsidR="005B6612" w:rsidRDefault="005B6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8D49" id="_x0000_s1029" type="#_x0000_t202" style="position:absolute;margin-left:67.15pt;margin-top:6.8pt;width:242.6pt;height:24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" stroked="f">
                <v:textbox>
                  <w:txbxContent>
                    <w:tbl>
                      <w:tblPr>
                        <w:tblW w:w="4512" w:type="dxa"/>
                        <w:tblBorders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</w:tblGrid>
                      <w:tr w:rsidR="005B6612" w:rsidRPr="00663BD7" w14:paraId="6BF4117E" w14:textId="77777777" w:rsidTr="00724744">
                        <w:trPr>
                          <w:trHeight w:hRule="exact" w:val="284"/>
                        </w:trPr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58719B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090B0A1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78E2850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73AD3B62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CC12E4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D8B12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CD0DFF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049EF56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389348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771376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327BB2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C02FBC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AA06806" w14:textId="55B1CC56" w:rsidR="005B6612" w:rsidRDefault="005B6612"/>
                  </w:txbxContent>
                </v:textbox>
              </v:shape>
            </w:pict>
          </mc:Fallback>
        </mc:AlternateContent>
      </w:r>
    </w:p>
    <w:p w14:paraId="58B0D831" w14:textId="77777777" w:rsidR="00CD7480" w:rsidRDefault="00842979" w:rsidP="00842979">
      <w:r w:rsidRPr="009F2CF9">
        <w:t>Obywatelstwo:</w:t>
      </w:r>
      <w:r>
        <w:t xml:space="preserve"> </w:t>
      </w:r>
      <w:r w:rsidR="00845532">
        <w:t xml:space="preserve">                                                                                 </w:t>
      </w:r>
      <w:r w:rsidR="00BE3F44">
        <w:t xml:space="preserve">              </w:t>
      </w:r>
      <w:r w:rsidR="005B6612">
        <w:t xml:space="preserve"> </w:t>
      </w:r>
    </w:p>
    <w:p w14:paraId="4ED89ECC" w14:textId="1F72ABCD" w:rsidR="00CD7480" w:rsidRDefault="00485EA8" w:rsidP="00842979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46AAFC6" wp14:editId="641BE16D">
                <wp:simplePos x="0" y="0"/>
                <wp:positionH relativeFrom="column">
                  <wp:posOffset>1552737</wp:posOffset>
                </wp:positionH>
                <wp:positionV relativeFrom="paragraph">
                  <wp:posOffset>110490</wp:posOffset>
                </wp:positionV>
                <wp:extent cx="3236290" cy="303530"/>
                <wp:effectExtent l="0" t="0" r="2540" b="127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2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760" w:type="dxa"/>
                              <w:tbl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</w:tblGrid>
                            <w:tr w:rsidR="00724744" w:rsidRPr="00663BD7" w14:paraId="7CA4C089" w14:textId="77777777" w:rsidTr="00BE3F4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961C8E" w14:textId="577B3923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68D2300D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8A52F7" w14:textId="2600EC6F" w:rsidR="00724744" w:rsidRPr="00663BD7" w:rsidRDefault="00BE3F44" w:rsidP="00BE3F44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6F9DAB50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C2173F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02970A" w14:textId="6CCAA493" w:rsidR="00724744" w:rsidRPr="00663BD7" w:rsidRDefault="00BE3F44" w:rsidP="00BE3F44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93B97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651FEB57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94607E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468D3B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4B555C6" w14:textId="72E5DC62" w:rsidR="00724744" w:rsidRDefault="00724744"/>
                          <w:p w14:paraId="76D7FDA6" w14:textId="77777777" w:rsidR="00724744" w:rsidRDefault="00724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AFC6" id="_x0000_s1030" type="#_x0000_t202" style="position:absolute;margin-left:122.25pt;margin-top:8.7pt;width:254.85pt;height:23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" stroked="f">
                <v:textbox>
                  <w:txbxContent>
                    <w:tbl>
                      <w:tblPr>
                        <w:tblW w:w="3760" w:type="dxa"/>
                        <w:tblBorders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</w:tblGrid>
                      <w:tr w:rsidR="00724744" w:rsidRPr="00663BD7" w14:paraId="7CA4C089" w14:textId="77777777" w:rsidTr="00BE3F44">
                        <w:trPr>
                          <w:trHeight w:hRule="exact" w:val="284"/>
                        </w:trPr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961C8E" w14:textId="577B3923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>
                              <w:t xml:space="preserve"> </w:t>
                            </w: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68D2300D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8A52F7" w14:textId="2600EC6F" w:rsidR="00724744" w:rsidRPr="00663BD7" w:rsidRDefault="00BE3F44" w:rsidP="00BE3F44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6F9DAB50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C2173F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02970A" w14:textId="6CCAA493" w:rsidR="00724744" w:rsidRPr="00663BD7" w:rsidRDefault="00BE3F44" w:rsidP="00BE3F44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93B97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651FEB57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94607E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468D3B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4B555C6" w14:textId="72E5DC62" w:rsidR="00724744" w:rsidRDefault="00724744"/>
                    <w:p w14:paraId="76D7FDA6" w14:textId="77777777" w:rsidR="00724744" w:rsidRDefault="00724744"/>
                  </w:txbxContent>
                </v:textbox>
              </v:shape>
            </w:pict>
          </mc:Fallback>
        </mc:AlternateContent>
      </w:r>
    </w:p>
    <w:p w14:paraId="604F6820" w14:textId="2943E67B" w:rsidR="00845532" w:rsidRPr="00BE3F44" w:rsidRDefault="00842979" w:rsidP="00842979">
      <w:r>
        <w:t xml:space="preserve">Data urodzenia </w:t>
      </w:r>
      <w:r w:rsidR="00EA14A5">
        <w:t>nauczyciela</w:t>
      </w:r>
      <w:r>
        <w:t>:</w:t>
      </w:r>
      <w:r w:rsidR="00BE3F44">
        <w:t xml:space="preserve">                                                                                 </w:t>
      </w:r>
      <w:r w:rsidR="00BE3F44" w:rsidRPr="00BE3F44">
        <w:rPr>
          <w:i/>
          <w:sz w:val="20"/>
          <w:szCs w:val="20"/>
        </w:rPr>
        <w:t>(dzień-miesiąc-rok)</w:t>
      </w:r>
      <w:r>
        <w:t xml:space="preserve"> </w:t>
      </w:r>
      <w:r w:rsidR="00897ACF">
        <w:t xml:space="preserve">   </w:t>
      </w:r>
    </w:p>
    <w:p w14:paraId="1FE1FEC4" w14:textId="08D2FD5E" w:rsidR="00BF2883" w:rsidRDefault="00BF2883" w:rsidP="00842979"/>
    <w:p w14:paraId="70E5CC43" w14:textId="6F4D8398" w:rsidR="00842979" w:rsidRPr="00042F5E" w:rsidRDefault="00842979" w:rsidP="00842979">
      <w:pPr>
        <w:rPr>
          <w:b/>
          <w:bCs/>
          <w:sz w:val="44"/>
        </w:rPr>
      </w:pPr>
      <w:r>
        <w:t>Załączniki***:.…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C47C2A3" w:rsidR="00CD446B" w:rsidRDefault="00CD446B" w:rsidP="00CD446B">
      <w:pPr>
        <w:ind w:left="5664"/>
      </w:pPr>
      <w:r>
        <w:t>……………………………………………</w:t>
      </w:r>
      <w:r w:rsidR="00BE3F44">
        <w:t>…</w:t>
      </w:r>
      <w:r>
        <w:t>…………</w:t>
      </w:r>
    </w:p>
    <w:p w14:paraId="6EFBFA99" w14:textId="649BE7FB" w:rsidR="00FB54E7" w:rsidRDefault="00BF2883" w:rsidP="00FB54E7">
      <w:pPr>
        <w:ind w:left="5664"/>
      </w:pPr>
      <w:r>
        <w:t xml:space="preserve">                             </w:t>
      </w:r>
      <w:r w:rsidR="00636D1B">
        <w:t xml:space="preserve">Podpis </w:t>
      </w:r>
    </w:p>
    <w:p w14:paraId="7C766348" w14:textId="77777777" w:rsidR="00FB54E7" w:rsidRDefault="00FB54E7" w:rsidP="00FB54E7">
      <w:pPr>
        <w:ind w:left="5664"/>
      </w:pPr>
    </w:p>
    <w:p w14:paraId="7E0BB318" w14:textId="53C9B6CB" w:rsidR="00636D1B" w:rsidRDefault="00FB54E7" w:rsidP="00FB54E7">
      <w:pPr>
        <w:ind w:left="5664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A518CA" wp14:editId="4FA6419C">
                <wp:simplePos x="0" y="0"/>
                <wp:positionH relativeFrom="column">
                  <wp:posOffset>-62865</wp:posOffset>
                </wp:positionH>
                <wp:positionV relativeFrom="paragraph">
                  <wp:posOffset>2087880</wp:posOffset>
                </wp:positionV>
                <wp:extent cx="5883910" cy="1508125"/>
                <wp:effectExtent l="0" t="0" r="21590" b="158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38B2" w14:textId="5CBA6214" w:rsidR="00FB54E7" w:rsidRDefault="00FB54E7" w:rsidP="00FB54E7">
                            <w:pPr>
                              <w:jc w:val="center"/>
                            </w:pPr>
                            <w:r>
                              <w:t>Adnotacje urzędowe</w:t>
                            </w:r>
                          </w:p>
                          <w:p w14:paraId="434063E8" w14:textId="3F236732" w:rsidR="00FB54E7" w:rsidRDefault="00FB54E7" w:rsidP="00FB54E7"/>
                          <w:p w14:paraId="4C3AB61D" w14:textId="4E6DF8F2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B54E7">
                              <w:rPr>
                                <w:rFonts w:asciiTheme="minorHAnsi" w:hAnsiTheme="minorHAnsi"/>
                              </w:rPr>
                              <w:t>Data aktualizacji danych szkoły w bazie prowadzonej przez ORPE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………………………</w:t>
                            </w:r>
                          </w:p>
                          <w:p w14:paraId="6BF44795" w14:textId="156B2002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9B7B063" w14:textId="4DDF2CF3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eria i numer blankietu …………</w:t>
                            </w:r>
                            <w:r w:rsidR="0029652E">
                              <w:rPr>
                                <w:rFonts w:asciiTheme="minorHAnsi" w:hAnsiTheme="minorHAnsi"/>
                              </w:rPr>
                              <w:t>……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……………</w:t>
                            </w:r>
                          </w:p>
                          <w:p w14:paraId="68C7047A" w14:textId="3603ABAA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5DD6F73" w14:textId="35E779AC" w:rsidR="00FB54E7" w:rsidRDefault="00FB54E7" w:rsidP="00FB54E7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………………..……………………</w:t>
                            </w:r>
                          </w:p>
                          <w:p w14:paraId="76601891" w14:textId="6F500059" w:rsidR="00FB54E7" w:rsidRDefault="00FB54E7" w:rsidP="00FB54E7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CD7480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(data</w:t>
                            </w:r>
                            <w:r w:rsidR="00CD748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 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18CA" id="_x0000_s1031" type="#_x0000_t202" style="position:absolute;left:0;text-align:left;margin-left:-4.95pt;margin-top:164.4pt;width:463.3pt;height:1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fIKgIAAFE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" strokeweight=".25pt">
                <v:textbox>
                  <w:txbxContent>
                    <w:p w14:paraId="727138B2" w14:textId="5CBA6214" w:rsidR="00FB54E7" w:rsidRDefault="00FB54E7" w:rsidP="00FB54E7">
                      <w:pPr>
                        <w:jc w:val="center"/>
                      </w:pPr>
                      <w:r>
                        <w:t>Adnotacje urzędowe</w:t>
                      </w:r>
                    </w:p>
                    <w:p w14:paraId="434063E8" w14:textId="3F236732" w:rsidR="00FB54E7" w:rsidRDefault="00FB54E7" w:rsidP="00FB54E7"/>
                    <w:p w14:paraId="4C3AB61D" w14:textId="4E6DF8F2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  <w:r w:rsidRPr="00FB54E7">
                        <w:rPr>
                          <w:rFonts w:asciiTheme="minorHAnsi" w:hAnsiTheme="minorHAnsi"/>
                        </w:rPr>
                        <w:t>Data aktualizacji danych szkoły w bazie prowadzonej przez ORPEG</w:t>
                      </w:r>
                      <w:r>
                        <w:rPr>
                          <w:rFonts w:asciiTheme="minorHAnsi" w:hAnsiTheme="minorHAnsi"/>
                        </w:rPr>
                        <w:t xml:space="preserve"> ………………………</w:t>
                      </w:r>
                    </w:p>
                    <w:p w14:paraId="6BF44795" w14:textId="156B2002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9B7B063" w14:textId="4DDF2CF3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eria i numer blankietu …………</w:t>
                      </w:r>
                      <w:r w:rsidR="0029652E">
                        <w:rPr>
                          <w:rFonts w:asciiTheme="minorHAnsi" w:hAnsiTheme="minorHAnsi"/>
                        </w:rPr>
                        <w:t>……</w:t>
                      </w:r>
                      <w:bookmarkStart w:id="2" w:name="_GoBack"/>
                      <w:bookmarkEnd w:id="2"/>
                      <w:r>
                        <w:rPr>
                          <w:rFonts w:asciiTheme="minorHAnsi" w:hAnsiTheme="minorHAnsi"/>
                        </w:rPr>
                        <w:t>……………</w:t>
                      </w:r>
                    </w:p>
                    <w:p w14:paraId="68C7047A" w14:textId="3603ABAA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5DD6F73" w14:textId="35E779AC" w:rsidR="00FB54E7" w:rsidRDefault="00FB54E7" w:rsidP="00FB54E7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………………..……………………</w:t>
                      </w:r>
                    </w:p>
                    <w:p w14:paraId="76601891" w14:textId="6F500059" w:rsidR="00FB54E7" w:rsidRDefault="00FB54E7" w:rsidP="00FB54E7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CD7480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  (data</w:t>
                      </w:r>
                      <w:r w:rsidR="00CD7480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i podp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05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915421" wp14:editId="1AD90CE1">
                <wp:simplePos x="0" y="0"/>
                <wp:positionH relativeFrom="column">
                  <wp:posOffset>-57150</wp:posOffset>
                </wp:positionH>
                <wp:positionV relativeFrom="paragraph">
                  <wp:posOffset>263525</wp:posOffset>
                </wp:positionV>
                <wp:extent cx="5878195" cy="1751330"/>
                <wp:effectExtent l="0" t="0" r="27305" b="2032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A216" w14:textId="4FC0181D" w:rsidR="005E605C" w:rsidRPr="00FB54E7" w:rsidRDefault="00FB54E7" w:rsidP="005E605C">
                            <w:pPr>
                              <w:jc w:val="center"/>
                            </w:pPr>
                            <w:r w:rsidRPr="00FB54E7">
                              <w:t xml:space="preserve"> Potwierdzenie </w:t>
                            </w:r>
                            <w:r w:rsidR="00EA14A5">
                              <w:t>prowadzenia</w:t>
                            </w:r>
                            <w:r w:rsidRPr="00FB54E7">
                              <w:t xml:space="preserve"> </w:t>
                            </w:r>
                            <w:r w:rsidR="002C78A0">
                              <w:t>nauczania</w:t>
                            </w:r>
                            <w:r w:rsidRPr="00FB54E7">
                              <w:t xml:space="preserve"> ***</w:t>
                            </w:r>
                          </w:p>
                          <w:p w14:paraId="49B87964" w14:textId="4515D283" w:rsidR="00FB54E7" w:rsidRPr="00FB54E7" w:rsidRDefault="00FB54E7" w:rsidP="00FB54E7"/>
                          <w:p w14:paraId="26C92679" w14:textId="0527DAE5" w:rsidR="00FB54E7" w:rsidRPr="00FB54E7" w:rsidRDefault="00FB54E7" w:rsidP="00FB54E7">
                            <w:r w:rsidRPr="00FB54E7">
                              <w:t xml:space="preserve">Potwierdzam, że ww. </w:t>
                            </w:r>
                            <w:r w:rsidR="00BF2883">
                              <w:t>nauczyciel</w:t>
                            </w:r>
                            <w:r w:rsidRPr="00FB54E7">
                              <w:t xml:space="preserve"> </w:t>
                            </w:r>
                            <w:r w:rsidR="00BF2883">
                              <w:t>prowadzi w roku szkolnym ………</w:t>
                            </w:r>
                            <w:r w:rsidR="0029652E">
                              <w:t>……..</w:t>
                            </w:r>
                            <w:r w:rsidR="00BF2883">
                              <w:t xml:space="preserve">…….. </w:t>
                            </w:r>
                            <w:r w:rsidR="002C78A0">
                              <w:t>nauczanie</w:t>
                            </w:r>
                            <w:r w:rsidR="00626B7C">
                              <w:t xml:space="preserve"> </w:t>
                            </w:r>
                            <w:bookmarkStart w:id="1" w:name="_GoBack"/>
                            <w:bookmarkEnd w:id="1"/>
                            <w:r w:rsidRPr="00FB54E7">
                              <w:t xml:space="preserve">języka polskiego, historii, geografii, kultury polskiej lub innych przedmiotów </w:t>
                            </w:r>
                            <w:r>
                              <w:t>nauczanych w języku po</w:t>
                            </w:r>
                            <w:r w:rsidR="00BF2883">
                              <w:t>lskim</w:t>
                            </w:r>
                            <w:r>
                              <w:t>**.</w:t>
                            </w:r>
                          </w:p>
                          <w:p w14:paraId="58252869" w14:textId="248C17D7" w:rsidR="00FB54E7" w:rsidRPr="00FB54E7" w:rsidRDefault="00FB54E7" w:rsidP="00FB54E7"/>
                          <w:p w14:paraId="2D7B68D3" w14:textId="77777777" w:rsidR="00FB54E7" w:rsidRPr="00FB54E7" w:rsidRDefault="00FB54E7" w:rsidP="00FB54E7"/>
                          <w:p w14:paraId="655D853A" w14:textId="4561A7C5" w:rsidR="00FB54E7" w:rsidRPr="00FB54E7" w:rsidRDefault="00FB54E7" w:rsidP="00FB54E7">
                            <w:r w:rsidRPr="00FB54E7">
                              <w:t xml:space="preserve">……………………………                                   </w:t>
                            </w:r>
                            <w:r>
                              <w:t xml:space="preserve">               </w:t>
                            </w:r>
                            <w:r w:rsidRPr="00FB54E7">
                              <w:t>…………………………………………………………</w:t>
                            </w:r>
                            <w:r>
                              <w:t>……………….</w:t>
                            </w:r>
                            <w:r w:rsidRPr="00FB54E7">
                              <w:t>….</w:t>
                            </w:r>
                          </w:p>
                          <w:p w14:paraId="06223183" w14:textId="66ECDBDE" w:rsidR="00FB54E7" w:rsidRPr="00FB54E7" w:rsidRDefault="00FB54E7" w:rsidP="00FB54E7">
                            <w:r w:rsidRPr="00FB54E7">
                              <w:t xml:space="preserve">Miejscowość, data                                </w:t>
                            </w:r>
                            <w:r>
                              <w:t xml:space="preserve">              </w:t>
                            </w:r>
                            <w:r w:rsidRPr="00FB54E7">
                              <w:t xml:space="preserve">    Pieczęć i podpis dyrektora / przedstawiciela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5421" id="_x0000_s1032" type="#_x0000_t202" style="position:absolute;left:0;text-align:left;margin-left:-4.5pt;margin-top:20.75pt;width:462.85pt;height:13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" strokeweight=".25pt">
                <v:textbox>
                  <w:txbxContent>
                    <w:p w14:paraId="7B43A216" w14:textId="4FC0181D" w:rsidR="005E605C" w:rsidRPr="00FB54E7" w:rsidRDefault="00FB54E7" w:rsidP="005E605C">
                      <w:pPr>
                        <w:jc w:val="center"/>
                      </w:pPr>
                      <w:r w:rsidRPr="00FB54E7">
                        <w:t xml:space="preserve"> Potwierdzenie </w:t>
                      </w:r>
                      <w:r w:rsidR="00EA14A5">
                        <w:t>prowadzenia</w:t>
                      </w:r>
                      <w:r w:rsidRPr="00FB54E7">
                        <w:t xml:space="preserve"> </w:t>
                      </w:r>
                      <w:r w:rsidR="002C78A0">
                        <w:t>nauczania</w:t>
                      </w:r>
                      <w:r w:rsidRPr="00FB54E7">
                        <w:t xml:space="preserve"> ***</w:t>
                      </w:r>
                    </w:p>
                    <w:p w14:paraId="49B87964" w14:textId="4515D283" w:rsidR="00FB54E7" w:rsidRPr="00FB54E7" w:rsidRDefault="00FB54E7" w:rsidP="00FB54E7"/>
                    <w:p w14:paraId="26C92679" w14:textId="0527DAE5" w:rsidR="00FB54E7" w:rsidRPr="00FB54E7" w:rsidRDefault="00FB54E7" w:rsidP="00FB54E7">
                      <w:r w:rsidRPr="00FB54E7">
                        <w:t xml:space="preserve">Potwierdzam, że ww. </w:t>
                      </w:r>
                      <w:r w:rsidR="00BF2883">
                        <w:t>nauczyciel</w:t>
                      </w:r>
                      <w:r w:rsidRPr="00FB54E7">
                        <w:t xml:space="preserve"> </w:t>
                      </w:r>
                      <w:r w:rsidR="00BF2883">
                        <w:t>prowadzi w roku szkolnym ………</w:t>
                      </w:r>
                      <w:r w:rsidR="0029652E">
                        <w:t>……..</w:t>
                      </w:r>
                      <w:r w:rsidR="00BF2883">
                        <w:t xml:space="preserve">…….. </w:t>
                      </w:r>
                      <w:r w:rsidR="002C78A0">
                        <w:t>nauczanie</w:t>
                      </w:r>
                      <w:r w:rsidR="00626B7C">
                        <w:t xml:space="preserve"> </w:t>
                      </w:r>
                      <w:bookmarkStart w:id="2" w:name="_GoBack"/>
                      <w:bookmarkEnd w:id="2"/>
                      <w:r w:rsidRPr="00FB54E7">
                        <w:t xml:space="preserve">języka polskiego, historii, geografii, kultury polskiej lub innych przedmiotów </w:t>
                      </w:r>
                      <w:r>
                        <w:t>nauczanych w języku po</w:t>
                      </w:r>
                      <w:r w:rsidR="00BF2883">
                        <w:t>lskim</w:t>
                      </w:r>
                      <w:r>
                        <w:t>**.</w:t>
                      </w:r>
                    </w:p>
                    <w:p w14:paraId="58252869" w14:textId="248C17D7" w:rsidR="00FB54E7" w:rsidRPr="00FB54E7" w:rsidRDefault="00FB54E7" w:rsidP="00FB54E7"/>
                    <w:p w14:paraId="2D7B68D3" w14:textId="77777777" w:rsidR="00FB54E7" w:rsidRPr="00FB54E7" w:rsidRDefault="00FB54E7" w:rsidP="00FB54E7"/>
                    <w:p w14:paraId="655D853A" w14:textId="4561A7C5" w:rsidR="00FB54E7" w:rsidRPr="00FB54E7" w:rsidRDefault="00FB54E7" w:rsidP="00FB54E7">
                      <w:r w:rsidRPr="00FB54E7">
                        <w:t xml:space="preserve">……………………………                                   </w:t>
                      </w:r>
                      <w:r>
                        <w:t xml:space="preserve">               </w:t>
                      </w:r>
                      <w:r w:rsidRPr="00FB54E7">
                        <w:t>…………………………………………………………</w:t>
                      </w:r>
                      <w:r>
                        <w:t>……………….</w:t>
                      </w:r>
                      <w:r w:rsidRPr="00FB54E7">
                        <w:t>….</w:t>
                      </w:r>
                    </w:p>
                    <w:p w14:paraId="06223183" w14:textId="66ECDBDE" w:rsidR="00FB54E7" w:rsidRPr="00FB54E7" w:rsidRDefault="00FB54E7" w:rsidP="00FB54E7">
                      <w:r w:rsidRPr="00FB54E7">
                        <w:t xml:space="preserve">Miejscowość, data                                </w:t>
                      </w:r>
                      <w:r>
                        <w:t xml:space="preserve">              </w:t>
                      </w:r>
                      <w:r w:rsidRPr="00FB54E7">
                        <w:t xml:space="preserve">    Pieczęć i podpis dyrektora / przedstawiciela szkoł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B07F7" w14:textId="476F44FF" w:rsidR="00BE3F44" w:rsidRDefault="00BE3F44" w:rsidP="00F00941">
      <w:pPr>
        <w:jc w:val="both"/>
      </w:pPr>
    </w:p>
    <w:p w14:paraId="56C626BD" w14:textId="716CACB9" w:rsidR="00BE3F44" w:rsidRDefault="00BE3F44" w:rsidP="00F00941">
      <w:pPr>
        <w:jc w:val="both"/>
      </w:pPr>
    </w:p>
    <w:p w14:paraId="4147FB82" w14:textId="331758C4" w:rsidR="00776AF0" w:rsidRDefault="000021F7" w:rsidP="00F00941">
      <w:pPr>
        <w:jc w:val="both"/>
      </w:pPr>
      <w:r w:rsidRPr="002674CC"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B3FC76" wp14:editId="25CD3614">
                <wp:simplePos x="0" y="0"/>
                <wp:positionH relativeFrom="margin">
                  <wp:posOffset>-11430</wp:posOffset>
                </wp:positionH>
                <wp:positionV relativeFrom="paragraph">
                  <wp:posOffset>1786255</wp:posOffset>
                </wp:positionV>
                <wp:extent cx="5772150" cy="1509395"/>
                <wp:effectExtent l="0" t="0" r="19050" b="146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7FC09" w14:textId="151CFCF7" w:rsidR="002674CC" w:rsidRPr="002674CC" w:rsidRDefault="002674CC">
                            <w:pPr>
                              <w:rPr>
                                <w:b/>
                              </w:rPr>
                            </w:pPr>
                            <w:r w:rsidRPr="002674CC">
                              <w:rPr>
                                <w:b/>
                              </w:rPr>
                              <w:t>Klauzula RODO</w:t>
                            </w:r>
                          </w:p>
                          <w:p w14:paraId="5AB77E73" w14:textId="77777777" w:rsidR="002674CC" w:rsidRDefault="002674CC" w:rsidP="002674CC">
                            <w:pPr>
                              <w:jc w:val="both"/>
                            </w:pPr>
                          </w:p>
                          <w:p w14:paraId="6998CCA4" w14:textId="14214096" w:rsidR="002674CC" w:rsidRPr="002674CC" w:rsidRDefault="002674CC" w:rsidP="002674CC">
                            <w:pPr>
                              <w:jc w:val="both"/>
                            </w:pPr>
                            <w:r w:rsidRPr="002674CC">
                              <w:t xml:space="preserve">Informacje o których mowa w art. 13 ust. 1 i 2 oraz art. 14 ust. 1 i 2 rozporządzenia Parlamentu Europejskiego i Rady (UE) 2016/679 z dnia 27 kwietnia 2016 r. w sprawie ochrony osób fizycznych </w:t>
                            </w:r>
                            <w:r w:rsidRPr="002674CC">
                              <w:br/>
                              <w:t xml:space="preserve">w związku z przetwarzaniem danych osobowych i w sprawie swobodnego przepływu takich danych oraz uchylenia dyrektywy 95/46/WE (ogólne rozporządzenie o ochronie danych) są dostępne </w:t>
                            </w:r>
                            <w:r w:rsidRPr="002674CC">
                              <w:br/>
                              <w:t>w siedzibie oraz na stronie internetowej placówki zagranicznej, właściwej dla państwa w którym składany jest wnios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FC76" id="_x0000_s1033" type="#_x0000_t202" style="position:absolute;left:0;text-align:left;margin-left:-.9pt;margin-top:140.65pt;width:454.5pt;height:118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" strokeweight=".25pt">
                <v:textbox>
                  <w:txbxContent>
                    <w:p w14:paraId="0117FC09" w14:textId="151CFCF7" w:rsidR="002674CC" w:rsidRPr="002674CC" w:rsidRDefault="002674CC">
                      <w:pPr>
                        <w:rPr>
                          <w:b/>
                        </w:rPr>
                      </w:pPr>
                      <w:r w:rsidRPr="002674CC">
                        <w:rPr>
                          <w:b/>
                        </w:rPr>
                        <w:t>Klauzula RODO</w:t>
                      </w:r>
                    </w:p>
                    <w:p w14:paraId="5AB77E73" w14:textId="77777777" w:rsidR="002674CC" w:rsidRDefault="002674CC" w:rsidP="002674CC">
                      <w:pPr>
                        <w:jc w:val="both"/>
                      </w:pPr>
                    </w:p>
                    <w:p w14:paraId="6998CCA4" w14:textId="14214096" w:rsidR="002674CC" w:rsidRPr="002674CC" w:rsidRDefault="002674CC" w:rsidP="002674CC">
                      <w:pPr>
                        <w:jc w:val="both"/>
                      </w:pPr>
                      <w:r w:rsidRPr="002674CC">
                        <w:t xml:space="preserve">Informacje o których mowa w art. 13 ust. 1 i 2 oraz art. 14 ust. 1 i 2 rozporządzenia Parlamentu Europejskiego i Rady (UE) 2016/679 z dnia 27 kwietnia 2016 r. w sprawie ochrony osób fizycznych </w:t>
                      </w:r>
                      <w:r w:rsidRPr="002674CC">
                        <w:br/>
                        <w:t xml:space="preserve">w związku z przetwarzaniem danych osobowych i w sprawie swobodnego przepływu takich danych oraz uchylenia dyrektywy 95/46/WE (ogólne rozporządzenie o ochronie danych) są dostępne </w:t>
                      </w:r>
                      <w:r w:rsidRPr="002674CC">
                        <w:br/>
                        <w:t>w siedzibie oraz na stronie internetowej placówki zagranicznej, właściwej dla państwa w którym składany jest wniose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82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6350BD" wp14:editId="574D120F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5736590" cy="1328420"/>
                <wp:effectExtent l="0" t="0" r="16510" b="2413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F14F" w14:textId="7F58692B" w:rsidR="002674CC" w:rsidRPr="00CB5B80" w:rsidRDefault="002674CC">
                            <w:pPr>
                              <w:rPr>
                                <w:b/>
                              </w:rPr>
                            </w:pPr>
                            <w:r w:rsidRPr="00CB5B80">
                              <w:rPr>
                                <w:b/>
                              </w:rPr>
                              <w:t>Wyjaśnienie</w:t>
                            </w:r>
                          </w:p>
                          <w:p w14:paraId="7DC79E76" w14:textId="77777777" w:rsidR="002674CC" w:rsidRDefault="002674CC"/>
                          <w:p w14:paraId="2A503589" w14:textId="26C89285" w:rsidR="00BE004D" w:rsidRDefault="002674CC" w:rsidP="002674CC">
                            <w:pPr>
                              <w:jc w:val="both"/>
                            </w:pPr>
                            <w:r>
                              <w:t xml:space="preserve">*) wniosek o wydanie legitymacji składa się za pośrednictwem szkoły, w której </w:t>
                            </w:r>
                            <w:r w:rsidR="00BF2883">
                              <w:t>nauczyciel</w:t>
                            </w:r>
                            <w:r>
                              <w:t xml:space="preserve"> </w:t>
                            </w:r>
                            <w:r w:rsidR="00BF2883">
                              <w:t>prowadzi</w:t>
                            </w:r>
                            <w:r>
                              <w:t xml:space="preserve"> </w:t>
                            </w:r>
                            <w:r w:rsidR="002C78A0">
                              <w:t>nauczanie</w:t>
                            </w:r>
                            <w:r>
                              <w:t xml:space="preserve">. Wniosek może być także złożony bezpośrednio przez </w:t>
                            </w:r>
                            <w:r w:rsidR="00BF2883">
                              <w:t>nauczyciela</w:t>
                            </w:r>
                            <w:r>
                              <w:t xml:space="preserve"> u właściwego konsula.</w:t>
                            </w:r>
                          </w:p>
                          <w:p w14:paraId="1181EAFD" w14:textId="6509CEC6" w:rsidR="002674CC" w:rsidRDefault="002674CC" w:rsidP="002674CC">
                            <w:pPr>
                              <w:jc w:val="both"/>
                            </w:pPr>
                            <w:r>
                              <w:t>**) niepotrzebne skreślić.</w:t>
                            </w:r>
                          </w:p>
                          <w:p w14:paraId="1EF20C27" w14:textId="0FF74A94" w:rsidR="002674CC" w:rsidRDefault="002674CC" w:rsidP="002674CC">
                            <w:pPr>
                              <w:jc w:val="both"/>
                            </w:pPr>
                            <w:r>
                              <w:t xml:space="preserve">***) w przypadku braku potwierdzenia przez szkołę należy do wniosku dołączyć dokumenty potwierdzające fakt </w:t>
                            </w:r>
                            <w:r w:rsidR="00BF2883">
                              <w:t>prowadzenia</w:t>
                            </w:r>
                            <w:r w:rsidR="002C78A0">
                              <w:t xml:space="preserve"> nauczania</w:t>
                            </w:r>
                            <w:r>
                              <w:t xml:space="preserve"> przez </w:t>
                            </w:r>
                            <w:r w:rsidR="00BF2883">
                              <w:t>nauczyciel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50BD" id="_x0000_s1034" type="#_x0000_t202" style="position:absolute;left:0;text-align:left;margin-left:0;margin-top:7.5pt;width:451.7pt;height:104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" strokeweight=".25pt">
                <v:textbox>
                  <w:txbxContent>
                    <w:p w14:paraId="62B6F14F" w14:textId="7F58692B" w:rsidR="002674CC" w:rsidRPr="00CB5B80" w:rsidRDefault="002674CC">
                      <w:pPr>
                        <w:rPr>
                          <w:b/>
                        </w:rPr>
                      </w:pPr>
                      <w:r w:rsidRPr="00CB5B80">
                        <w:rPr>
                          <w:b/>
                        </w:rPr>
                        <w:t>Wyjaśnienie</w:t>
                      </w:r>
                    </w:p>
                    <w:p w14:paraId="7DC79E76" w14:textId="77777777" w:rsidR="002674CC" w:rsidRDefault="002674CC"/>
                    <w:p w14:paraId="2A503589" w14:textId="26C89285" w:rsidR="00BE004D" w:rsidRDefault="002674CC" w:rsidP="002674CC">
                      <w:pPr>
                        <w:jc w:val="both"/>
                      </w:pPr>
                      <w:r>
                        <w:t xml:space="preserve">*) wniosek o wydanie legitymacji składa się za pośrednictwem szkoły, w której </w:t>
                      </w:r>
                      <w:r w:rsidR="00BF2883">
                        <w:t>nauczyciel</w:t>
                      </w:r>
                      <w:r>
                        <w:t xml:space="preserve"> </w:t>
                      </w:r>
                      <w:r w:rsidR="00BF2883">
                        <w:t>prowadzi</w:t>
                      </w:r>
                      <w:r>
                        <w:t xml:space="preserve"> </w:t>
                      </w:r>
                      <w:r w:rsidR="002C78A0">
                        <w:t>nauczanie</w:t>
                      </w:r>
                      <w:r>
                        <w:t xml:space="preserve">. Wniosek może być także złożony bezpośrednio przez </w:t>
                      </w:r>
                      <w:r w:rsidR="00BF2883">
                        <w:t>nauczyciela</w:t>
                      </w:r>
                      <w:r>
                        <w:t xml:space="preserve"> u właściwego konsula.</w:t>
                      </w:r>
                    </w:p>
                    <w:p w14:paraId="1181EAFD" w14:textId="6509CEC6" w:rsidR="002674CC" w:rsidRDefault="002674CC" w:rsidP="002674CC">
                      <w:pPr>
                        <w:jc w:val="both"/>
                      </w:pPr>
                      <w:r>
                        <w:t>**) niepotrzebne skreślić.</w:t>
                      </w:r>
                    </w:p>
                    <w:p w14:paraId="1EF20C27" w14:textId="0FF74A94" w:rsidR="002674CC" w:rsidRDefault="002674CC" w:rsidP="002674CC">
                      <w:pPr>
                        <w:jc w:val="both"/>
                      </w:pPr>
                      <w:r>
                        <w:t xml:space="preserve">***) w przypadku braku potwierdzenia przez szkołę należy do wniosku dołączyć dokumenty potwierdzające fakt </w:t>
                      </w:r>
                      <w:r w:rsidR="00BF2883">
                        <w:t>prowadzenia</w:t>
                      </w:r>
                      <w:r w:rsidR="002C78A0">
                        <w:t xml:space="preserve"> nauczania</w:t>
                      </w:r>
                      <w:r>
                        <w:t xml:space="preserve"> przez </w:t>
                      </w:r>
                      <w:r w:rsidR="00BF2883">
                        <w:t>nauczyciela</w:t>
                      </w:r>
                      <w:bookmarkStart w:id="2" w:name="_GoBack"/>
                      <w:bookmarkEnd w:id="2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A26F91" w14:textId="5BFA7996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74DA3AB0" w14:textId="40D3A6A8" w:rsidR="00842979" w:rsidRDefault="00842979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4725935" w14:textId="19A451DA" w:rsidR="002674CC" w:rsidRDefault="002674CC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73812AE2" w14:textId="02E6F56C" w:rsidR="00897ACF" w:rsidRDefault="00897ACF">
      <w:pPr>
        <w:spacing w:after="200" w:line="276" w:lineRule="auto"/>
      </w:pPr>
    </w:p>
    <w:p w14:paraId="405157A6" w14:textId="77777777" w:rsidR="000021F7" w:rsidRDefault="000021F7">
      <w:pPr>
        <w:spacing w:after="200" w:line="276" w:lineRule="auto"/>
        <w:rPr>
          <w:b/>
          <w:u w:val="single"/>
        </w:rPr>
      </w:pPr>
    </w:p>
    <w:p w14:paraId="06C62644" w14:textId="77777777" w:rsidR="000021F7" w:rsidRDefault="000021F7">
      <w:pPr>
        <w:spacing w:after="200" w:line="276" w:lineRule="auto"/>
        <w:rPr>
          <w:b/>
          <w:u w:val="single"/>
        </w:rPr>
      </w:pPr>
    </w:p>
    <w:p w14:paraId="51E1091F" w14:textId="0B9C506D" w:rsidR="00897ACF" w:rsidRDefault="00CD7480">
      <w:pPr>
        <w:spacing w:after="200" w:line="276" w:lineRule="auto"/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C0635E" wp14:editId="3A6B6DFF">
                <wp:simplePos x="0" y="0"/>
                <wp:positionH relativeFrom="margin">
                  <wp:align>left</wp:align>
                </wp:positionH>
                <wp:positionV relativeFrom="paragraph">
                  <wp:posOffset>2276475</wp:posOffset>
                </wp:positionV>
                <wp:extent cx="5756910" cy="1485900"/>
                <wp:effectExtent l="0" t="0" r="15240" b="1905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91A6" w14:textId="0E680EEA" w:rsidR="00100FD2" w:rsidRPr="00BE004D" w:rsidRDefault="00CB5B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wierdzenie odbioru legitymacj</w:t>
                            </w:r>
                            <w:r w:rsidR="00C94822">
                              <w:rPr>
                                <w:b/>
                              </w:rPr>
                              <w:t>i</w:t>
                            </w:r>
                          </w:p>
                          <w:p w14:paraId="1040F612" w14:textId="13D23BFB" w:rsidR="00100FD2" w:rsidRDefault="00100FD2"/>
                          <w:p w14:paraId="7E6C6A75" w14:textId="6382303A" w:rsidR="00F5013F" w:rsidRDefault="00100FD2">
                            <w:r>
                              <w:t>Potwierdzam odbiór legitymacji</w:t>
                            </w:r>
                          </w:p>
                          <w:p w14:paraId="14811E34" w14:textId="77777777" w:rsidR="00485EA8" w:rsidRDefault="00485EA8"/>
                          <w:p w14:paraId="609236B6" w14:textId="2E9D1AB2" w:rsidR="00485EA8" w:rsidRDefault="00485EA8" w:rsidP="00485EA8">
                            <w:r w:rsidRPr="00776AF0">
                              <w:rPr>
                                <w:b/>
                              </w:rPr>
                              <w:t>data</w:t>
                            </w:r>
                            <w:r>
                              <w:t xml:space="preserve">   ……….-………-.….…………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d</w:t>
                            </w:r>
                            <w:r w:rsidRPr="00BE3F44">
                              <w:rPr>
                                <w:i/>
                                <w:sz w:val="20"/>
                                <w:szCs w:val="20"/>
                              </w:rPr>
                              <w:t>zień-miesiąc-rok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oraz </w:t>
                            </w:r>
                            <w:r w:rsidR="00BE004D" w:rsidRPr="00CD7480">
                              <w:rPr>
                                <w:b/>
                              </w:rPr>
                              <w:t>podpis</w:t>
                            </w:r>
                            <w:r w:rsidR="00BE004D">
                              <w:t xml:space="preserve"> </w:t>
                            </w:r>
                            <w:r>
                              <w:t>………………………………………………………….</w:t>
                            </w:r>
                          </w:p>
                          <w:p w14:paraId="0B46D68D" w14:textId="4B57DC47" w:rsidR="00776AF0" w:rsidRPr="00776AF0" w:rsidRDefault="00485EA8" w:rsidP="00485EA8">
                            <w:pPr>
                              <w:rPr>
                                <w:i/>
                              </w:rPr>
                            </w:pPr>
                            <w:r>
                              <w:t>(</w:t>
                            </w:r>
                            <w:r w:rsidRPr="00776AF0">
                              <w:rPr>
                                <w:i/>
                              </w:rPr>
                              <w:t xml:space="preserve">podpis </w:t>
                            </w:r>
                            <w:r w:rsidR="00BE004D" w:rsidRPr="00776AF0">
                              <w:rPr>
                                <w:i/>
                              </w:rPr>
                              <w:t>przed</w:t>
                            </w:r>
                            <w:r w:rsidR="00776AF0" w:rsidRPr="00776AF0">
                              <w:rPr>
                                <w:i/>
                              </w:rPr>
                              <w:t>stawiciela szkoły</w:t>
                            </w:r>
                            <w:r w:rsidR="00F5013F" w:rsidRPr="00776AF0">
                              <w:rPr>
                                <w:i/>
                              </w:rPr>
                              <w:t xml:space="preserve"> w przypadku</w:t>
                            </w:r>
                            <w:r w:rsidR="00BE004D" w:rsidRPr="00776AF0">
                              <w:rPr>
                                <w:i/>
                              </w:rPr>
                              <w:t xml:space="preserve"> złożenia wniosku za pośrednictwem szkoły lub </w:t>
                            </w:r>
                          </w:p>
                          <w:p w14:paraId="3E4DEDC7" w14:textId="4D63DDF5" w:rsidR="00BE004D" w:rsidRDefault="00BE004D" w:rsidP="00485EA8">
                            <w:r w:rsidRPr="00776AF0">
                              <w:rPr>
                                <w:i/>
                              </w:rPr>
                              <w:t xml:space="preserve">podpis </w:t>
                            </w:r>
                            <w:r w:rsidR="00BF2883" w:rsidRPr="00776AF0">
                              <w:rPr>
                                <w:i/>
                              </w:rPr>
                              <w:t>nauczyciela</w:t>
                            </w:r>
                            <w:r w:rsidRPr="00776AF0">
                              <w:rPr>
                                <w:i/>
                              </w:rPr>
                              <w:t xml:space="preserve"> w przypadku złożenia wniosku indywidualnie</w:t>
                            </w:r>
                            <w:r w:rsidRPr="00EC4F6B">
                              <w:t>)</w:t>
                            </w:r>
                          </w:p>
                          <w:p w14:paraId="67F5CDD7" w14:textId="2FEEE6D0" w:rsidR="00100FD2" w:rsidRDefault="00100FD2"/>
                          <w:p w14:paraId="7B199605" w14:textId="477F3701" w:rsidR="00BE004D" w:rsidRDefault="00BE0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635E" id="_x0000_s1035" type="#_x0000_t202" style="position:absolute;margin-left:0;margin-top:179.25pt;width:453.3pt;height:117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" strokeweight=".25pt">
                <v:textbox>
                  <w:txbxContent>
                    <w:p w14:paraId="10B691A6" w14:textId="0E680EEA" w:rsidR="00100FD2" w:rsidRPr="00BE004D" w:rsidRDefault="00CB5B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wierdzenie odbioru legitymacj</w:t>
                      </w:r>
                      <w:r w:rsidR="00C94822">
                        <w:rPr>
                          <w:b/>
                        </w:rPr>
                        <w:t>i</w:t>
                      </w:r>
                    </w:p>
                    <w:p w14:paraId="1040F612" w14:textId="13D23BFB" w:rsidR="00100FD2" w:rsidRDefault="00100FD2"/>
                    <w:p w14:paraId="7E6C6A75" w14:textId="6382303A" w:rsidR="00F5013F" w:rsidRDefault="00100FD2">
                      <w:r>
                        <w:t>Potwierdzam odbiór legitymacji</w:t>
                      </w:r>
                    </w:p>
                    <w:p w14:paraId="14811E34" w14:textId="77777777" w:rsidR="00485EA8" w:rsidRDefault="00485EA8"/>
                    <w:p w14:paraId="609236B6" w14:textId="2E9D1AB2" w:rsidR="00485EA8" w:rsidRDefault="00485EA8" w:rsidP="00485EA8">
                      <w:r w:rsidRPr="00776AF0">
                        <w:rPr>
                          <w:b/>
                        </w:rPr>
                        <w:t>data</w:t>
                      </w:r>
                      <w:r>
                        <w:t xml:space="preserve">   ……….-………-.….…………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(d</w:t>
                      </w:r>
                      <w:r w:rsidRPr="00BE3F44">
                        <w:rPr>
                          <w:i/>
                          <w:sz w:val="20"/>
                          <w:szCs w:val="20"/>
                        </w:rPr>
                        <w:t>zień-miesiąc-rok)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oraz </w:t>
                      </w:r>
                      <w:r w:rsidR="00BE004D" w:rsidRPr="00CD7480">
                        <w:rPr>
                          <w:b/>
                        </w:rPr>
                        <w:t>podpis</w:t>
                      </w:r>
                      <w:r w:rsidR="00BE004D">
                        <w:t xml:space="preserve"> </w:t>
                      </w:r>
                      <w:r>
                        <w:t>………………………………………………………….</w:t>
                      </w:r>
                    </w:p>
                    <w:p w14:paraId="0B46D68D" w14:textId="4B57DC47" w:rsidR="00776AF0" w:rsidRPr="00776AF0" w:rsidRDefault="00485EA8" w:rsidP="00485EA8">
                      <w:pPr>
                        <w:rPr>
                          <w:i/>
                        </w:rPr>
                      </w:pPr>
                      <w:r>
                        <w:t>(</w:t>
                      </w:r>
                      <w:r w:rsidRPr="00776AF0">
                        <w:rPr>
                          <w:i/>
                        </w:rPr>
                        <w:t xml:space="preserve">podpis </w:t>
                      </w:r>
                      <w:r w:rsidR="00BE004D" w:rsidRPr="00776AF0">
                        <w:rPr>
                          <w:i/>
                        </w:rPr>
                        <w:t>przed</w:t>
                      </w:r>
                      <w:r w:rsidR="00776AF0" w:rsidRPr="00776AF0">
                        <w:rPr>
                          <w:i/>
                        </w:rPr>
                        <w:t>stawiciela szkoły</w:t>
                      </w:r>
                      <w:r w:rsidR="00F5013F" w:rsidRPr="00776AF0">
                        <w:rPr>
                          <w:i/>
                        </w:rPr>
                        <w:t xml:space="preserve"> w przypadku</w:t>
                      </w:r>
                      <w:r w:rsidR="00BE004D" w:rsidRPr="00776AF0">
                        <w:rPr>
                          <w:i/>
                        </w:rPr>
                        <w:t xml:space="preserve"> złożenia wniosku za pośrednictwem szkoły lub </w:t>
                      </w:r>
                    </w:p>
                    <w:p w14:paraId="3E4DEDC7" w14:textId="4D63DDF5" w:rsidR="00BE004D" w:rsidRDefault="00BE004D" w:rsidP="00485EA8">
                      <w:r w:rsidRPr="00776AF0">
                        <w:rPr>
                          <w:i/>
                        </w:rPr>
                        <w:t xml:space="preserve">podpis </w:t>
                      </w:r>
                      <w:r w:rsidR="00BF2883" w:rsidRPr="00776AF0">
                        <w:rPr>
                          <w:i/>
                        </w:rPr>
                        <w:t>nauczyciela</w:t>
                      </w:r>
                      <w:r w:rsidRPr="00776AF0">
                        <w:rPr>
                          <w:i/>
                        </w:rPr>
                        <w:t xml:space="preserve"> w przypadku złożenia wniosku indywidualnie</w:t>
                      </w:r>
                      <w:r w:rsidRPr="00EC4F6B">
                        <w:t>)</w:t>
                      </w:r>
                    </w:p>
                    <w:p w14:paraId="67F5CDD7" w14:textId="2FEEE6D0" w:rsidR="00100FD2" w:rsidRDefault="00100FD2"/>
                    <w:p w14:paraId="7B199605" w14:textId="477F3701" w:rsidR="00BE004D" w:rsidRDefault="00BE004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97ACF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7B4D5" w14:textId="77777777" w:rsidR="006A627A" w:rsidRDefault="006A627A" w:rsidP="004354BC">
      <w:r>
        <w:separator/>
      </w:r>
    </w:p>
  </w:endnote>
  <w:endnote w:type="continuationSeparator" w:id="0">
    <w:p w14:paraId="3E50E94C" w14:textId="77777777" w:rsidR="006A627A" w:rsidRDefault="006A627A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DD24" w14:textId="77777777" w:rsidR="004E48D2" w:rsidRDefault="004E48D2" w:rsidP="004E48D2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06492" w14:textId="77777777" w:rsidR="006A627A" w:rsidRDefault="006A627A" w:rsidP="004354BC">
      <w:r>
        <w:separator/>
      </w:r>
    </w:p>
  </w:footnote>
  <w:footnote w:type="continuationSeparator" w:id="0">
    <w:p w14:paraId="65B319A9" w14:textId="77777777" w:rsidR="006A627A" w:rsidRDefault="006A627A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E02BE" w14:textId="77777777" w:rsidR="004E48D2" w:rsidRDefault="004E48D2" w:rsidP="004E48D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477E6"/>
    <w:multiLevelType w:val="hybridMultilevel"/>
    <w:tmpl w:val="06E028AC"/>
    <w:lvl w:ilvl="0" w:tplc="21E474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E6262"/>
    <w:multiLevelType w:val="hybridMultilevel"/>
    <w:tmpl w:val="F5847B0C"/>
    <w:lvl w:ilvl="0" w:tplc="0B507986">
      <w:start w:val="1"/>
      <w:numFmt w:val="upperRoman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292929"/>
        <w:w w:val="100"/>
        <w:sz w:val="14"/>
        <w:szCs w:val="1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7A"/>
    <w:rsid w:val="000021F7"/>
    <w:rsid w:val="000134AB"/>
    <w:rsid w:val="000210F6"/>
    <w:rsid w:val="00061642"/>
    <w:rsid w:val="00100FD2"/>
    <w:rsid w:val="001126CB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260EC"/>
    <w:rsid w:val="00265D99"/>
    <w:rsid w:val="002674CC"/>
    <w:rsid w:val="002823CD"/>
    <w:rsid w:val="0029652E"/>
    <w:rsid w:val="002A11D8"/>
    <w:rsid w:val="002A3EF1"/>
    <w:rsid w:val="002C78A0"/>
    <w:rsid w:val="0032707A"/>
    <w:rsid w:val="00337AAE"/>
    <w:rsid w:val="00365C52"/>
    <w:rsid w:val="00393C70"/>
    <w:rsid w:val="003C45A2"/>
    <w:rsid w:val="003C757A"/>
    <w:rsid w:val="003F2B95"/>
    <w:rsid w:val="00401F90"/>
    <w:rsid w:val="00416B18"/>
    <w:rsid w:val="004354BC"/>
    <w:rsid w:val="004457DB"/>
    <w:rsid w:val="00445E23"/>
    <w:rsid w:val="00454322"/>
    <w:rsid w:val="00462C09"/>
    <w:rsid w:val="004742BF"/>
    <w:rsid w:val="00485EA8"/>
    <w:rsid w:val="004C6360"/>
    <w:rsid w:val="004E48D2"/>
    <w:rsid w:val="00555558"/>
    <w:rsid w:val="00584085"/>
    <w:rsid w:val="005B13A6"/>
    <w:rsid w:val="005B6612"/>
    <w:rsid w:val="005E605C"/>
    <w:rsid w:val="00621AEF"/>
    <w:rsid w:val="00626B7C"/>
    <w:rsid w:val="00636D1B"/>
    <w:rsid w:val="00687B82"/>
    <w:rsid w:val="006924C7"/>
    <w:rsid w:val="006A627A"/>
    <w:rsid w:val="006D11DC"/>
    <w:rsid w:val="007037B7"/>
    <w:rsid w:val="00724744"/>
    <w:rsid w:val="00732A02"/>
    <w:rsid w:val="00736514"/>
    <w:rsid w:val="00776AF0"/>
    <w:rsid w:val="007B6B32"/>
    <w:rsid w:val="007C4F18"/>
    <w:rsid w:val="007E2CAB"/>
    <w:rsid w:val="007E754F"/>
    <w:rsid w:val="00800755"/>
    <w:rsid w:val="00804888"/>
    <w:rsid w:val="00804A04"/>
    <w:rsid w:val="00842979"/>
    <w:rsid w:val="00845532"/>
    <w:rsid w:val="00853E96"/>
    <w:rsid w:val="008661AF"/>
    <w:rsid w:val="00897ACF"/>
    <w:rsid w:val="00903C5F"/>
    <w:rsid w:val="00916395"/>
    <w:rsid w:val="00954FD8"/>
    <w:rsid w:val="009C469B"/>
    <w:rsid w:val="00A44713"/>
    <w:rsid w:val="00A65429"/>
    <w:rsid w:val="00A75AFD"/>
    <w:rsid w:val="00A83B73"/>
    <w:rsid w:val="00A94721"/>
    <w:rsid w:val="00A96FB5"/>
    <w:rsid w:val="00AA003A"/>
    <w:rsid w:val="00AA1F41"/>
    <w:rsid w:val="00AE502D"/>
    <w:rsid w:val="00B07DBC"/>
    <w:rsid w:val="00B9232F"/>
    <w:rsid w:val="00BE004D"/>
    <w:rsid w:val="00BE3F44"/>
    <w:rsid w:val="00BF2883"/>
    <w:rsid w:val="00BF3FF6"/>
    <w:rsid w:val="00C037ED"/>
    <w:rsid w:val="00C4627B"/>
    <w:rsid w:val="00C501C0"/>
    <w:rsid w:val="00C54C8F"/>
    <w:rsid w:val="00C63920"/>
    <w:rsid w:val="00C66C8A"/>
    <w:rsid w:val="00C73FDA"/>
    <w:rsid w:val="00C94822"/>
    <w:rsid w:val="00CB2200"/>
    <w:rsid w:val="00CB5B80"/>
    <w:rsid w:val="00CB727C"/>
    <w:rsid w:val="00CD446B"/>
    <w:rsid w:val="00CD7480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E801E2"/>
    <w:rsid w:val="00EA14A5"/>
    <w:rsid w:val="00EC4F6B"/>
    <w:rsid w:val="00ED2311"/>
    <w:rsid w:val="00F00941"/>
    <w:rsid w:val="00F3797A"/>
    <w:rsid w:val="00F5013F"/>
    <w:rsid w:val="00F74C56"/>
    <w:rsid w:val="00F824A5"/>
    <w:rsid w:val="00FA75A7"/>
    <w:rsid w:val="00FB54E7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2A2C-C692-4E76-92D8-B150F52C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Ołowski Przemysław</cp:lastModifiedBy>
  <cp:revision>2</cp:revision>
  <cp:lastPrinted>2024-10-03T06:29:00Z</cp:lastPrinted>
  <dcterms:created xsi:type="dcterms:W3CDTF">2024-11-12T11:39:00Z</dcterms:created>
  <dcterms:modified xsi:type="dcterms:W3CDTF">2024-11-12T11:39:00Z</dcterms:modified>
</cp:coreProperties>
</file>